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B212" w14:textId="77777777" w:rsidR="00AE7E5C" w:rsidRPr="00F753F4" w:rsidRDefault="00AE7E5C">
      <w:pPr>
        <w:pStyle w:val="Ttulo1"/>
        <w:spacing w:before="0"/>
        <w:jc w:val="both"/>
        <w:rPr>
          <w:b/>
          <w:bCs/>
          <w:color w:val="auto"/>
          <w:lang w:val="gl-ES"/>
        </w:rPr>
      </w:pPr>
    </w:p>
    <w:p w14:paraId="35DFB213" w14:textId="4400D69F" w:rsidR="00AE7E5C" w:rsidRPr="00F753F4" w:rsidRDefault="00264FAB">
      <w:pPr>
        <w:pStyle w:val="Ttulo1"/>
        <w:spacing w:before="0"/>
        <w:jc w:val="both"/>
        <w:rPr>
          <w:b/>
          <w:bCs/>
          <w:color w:val="auto"/>
          <w:lang w:val="gl-ES"/>
        </w:rPr>
      </w:pPr>
      <w:r w:rsidRPr="00F753F4">
        <w:rPr>
          <w:b/>
          <w:bCs/>
          <w:color w:val="auto"/>
          <w:lang w:val="gl-ES"/>
        </w:rPr>
        <w:t>Anteproxecto TFG</w:t>
      </w:r>
    </w:p>
    <w:p w14:paraId="6F36750A" w14:textId="23921E6E" w:rsidR="007F3827" w:rsidRPr="00F753F4" w:rsidRDefault="007F3827" w:rsidP="007F3827">
      <w:pPr>
        <w:pStyle w:val="Standard"/>
        <w:rPr>
          <w:b/>
          <w:bCs/>
          <w:sz w:val="32"/>
          <w:szCs w:val="32"/>
          <w:lang w:val="gl-ES"/>
        </w:rPr>
      </w:pPr>
      <w:r w:rsidRPr="00F753F4">
        <w:rPr>
          <w:b/>
          <w:bCs/>
          <w:sz w:val="32"/>
          <w:szCs w:val="32"/>
          <w:lang w:val="gl-ES"/>
        </w:rPr>
        <w:t>GRAO EN CIENCIA E ENXEÑARÍA DE DATOS (GCED)</w:t>
      </w:r>
    </w:p>
    <w:p w14:paraId="35DFB214" w14:textId="77777777" w:rsidR="00AE7E5C" w:rsidRPr="00F753F4" w:rsidRDefault="00AE7E5C">
      <w:pPr>
        <w:pStyle w:val="Ttulo3"/>
        <w:jc w:val="both"/>
        <w:rPr>
          <w:lang w:val="gl-ES"/>
        </w:rPr>
      </w:pPr>
    </w:p>
    <w:p w14:paraId="35DFB215" w14:textId="66774A64" w:rsidR="00AE7E5C" w:rsidRPr="00F753F4" w:rsidRDefault="00264FAB">
      <w:pPr>
        <w:pStyle w:val="Ttulo3"/>
        <w:spacing w:after="60"/>
        <w:jc w:val="both"/>
        <w:rPr>
          <w:b/>
          <w:bCs/>
          <w:color w:val="326E76"/>
          <w:lang w:val="gl-ES"/>
        </w:rPr>
      </w:pPr>
      <w:r w:rsidRPr="00F753F4">
        <w:rPr>
          <w:b/>
          <w:bCs/>
          <w:color w:val="326E76"/>
          <w:lang w:val="gl-ES"/>
        </w:rPr>
        <w:t xml:space="preserve">Datos da/o </w:t>
      </w:r>
      <w:r w:rsidR="00C94C6F" w:rsidRPr="00F753F4">
        <w:rPr>
          <w:b/>
          <w:bCs/>
          <w:color w:val="326E76"/>
          <w:lang w:val="gl-ES"/>
        </w:rPr>
        <w:t>estudante</w:t>
      </w:r>
      <w:r w:rsidR="00B10F13">
        <w:rPr>
          <w:b/>
          <w:bCs/>
          <w:color w:val="326E76"/>
          <w:lang w:val="gl-ES"/>
        </w:rPr>
        <w:t>*</w:t>
      </w:r>
      <w:r w:rsidRPr="00F753F4">
        <w:rPr>
          <w:b/>
          <w:bCs/>
          <w:color w:val="326E76"/>
          <w:lang w:val="gl-ES"/>
        </w:rPr>
        <w:t>:</w:t>
      </w:r>
    </w:p>
    <w:tbl>
      <w:tblPr>
        <w:tblW w:w="90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0"/>
        <w:gridCol w:w="5996"/>
      </w:tblGrid>
      <w:tr w:rsidR="00AE7E5C" w:rsidRPr="00F753F4" w14:paraId="35DFB218" w14:textId="77777777"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16" w14:textId="77777777" w:rsidR="00AE7E5C" w:rsidRPr="00F753F4" w:rsidRDefault="00264FAB" w:rsidP="00683E3B">
            <w:pPr>
              <w:pStyle w:val="Standard"/>
              <w:spacing w:before="20" w:after="20" w:line="240" w:lineRule="auto"/>
              <w:jc w:val="both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</w:pPr>
            <w:r w:rsidRPr="00F753F4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  <w:t>Nome e apelidos</w:t>
            </w:r>
          </w:p>
        </w:tc>
        <w:tc>
          <w:tcPr>
            <w:tcW w:w="59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17" w14:textId="77777777" w:rsidR="00AE7E5C" w:rsidRPr="00F753F4" w:rsidRDefault="00AE7E5C" w:rsidP="00683E3B">
            <w:pPr>
              <w:pStyle w:val="Standard"/>
              <w:spacing w:before="20" w:after="20" w:line="240" w:lineRule="auto"/>
              <w:jc w:val="both"/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AE7E5C" w:rsidRPr="00F753F4" w14:paraId="35DFB21B" w14:textId="77777777"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19" w14:textId="77777777" w:rsidR="00AE7E5C" w:rsidRPr="00F753F4" w:rsidRDefault="00264FAB" w:rsidP="00683E3B">
            <w:pPr>
              <w:pStyle w:val="Standard"/>
              <w:spacing w:before="20" w:after="20" w:line="240" w:lineRule="auto"/>
              <w:jc w:val="both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</w:pPr>
            <w:r w:rsidRPr="00F753F4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  <w:t>DNI</w:t>
            </w:r>
          </w:p>
        </w:tc>
        <w:tc>
          <w:tcPr>
            <w:tcW w:w="5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1A" w14:textId="77777777" w:rsidR="00AE7E5C" w:rsidRPr="00F753F4" w:rsidRDefault="00AE7E5C" w:rsidP="00683E3B">
            <w:pPr>
              <w:pStyle w:val="Standard"/>
              <w:spacing w:before="20" w:after="20"/>
              <w:jc w:val="both"/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AE7E5C" w:rsidRPr="00F753F4" w14:paraId="35DFB21E" w14:textId="77777777" w:rsidTr="00872F1D">
        <w:trPr>
          <w:trHeight w:val="127"/>
        </w:trPr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1C" w14:textId="77777777" w:rsidR="00AE7E5C" w:rsidRPr="00F753F4" w:rsidRDefault="00264FAB" w:rsidP="00683E3B">
            <w:pPr>
              <w:pStyle w:val="Standard"/>
              <w:spacing w:before="20" w:after="20" w:line="240" w:lineRule="auto"/>
              <w:jc w:val="both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</w:pPr>
            <w:r w:rsidRPr="00F753F4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  <w:t>Enderezo electrónico</w:t>
            </w:r>
          </w:p>
        </w:tc>
        <w:tc>
          <w:tcPr>
            <w:tcW w:w="5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1D" w14:textId="77777777" w:rsidR="00AE7E5C" w:rsidRPr="00F753F4" w:rsidRDefault="00AE7E5C" w:rsidP="00683E3B">
            <w:pPr>
              <w:pStyle w:val="Standard"/>
              <w:spacing w:before="20" w:after="20" w:line="240" w:lineRule="auto"/>
              <w:jc w:val="both"/>
              <w:rPr>
                <w:b/>
                <w:bCs/>
                <w:sz w:val="24"/>
                <w:szCs w:val="24"/>
                <w:lang w:val="gl-ES"/>
              </w:rPr>
            </w:pPr>
          </w:p>
        </w:tc>
      </w:tr>
      <w:tr w:rsidR="00AE7E5C" w:rsidRPr="00F753F4" w14:paraId="35DFB221" w14:textId="77777777"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A808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1F" w14:textId="77777777" w:rsidR="00AE7E5C" w:rsidRPr="00F753F4" w:rsidRDefault="00264FAB" w:rsidP="00683E3B">
            <w:pPr>
              <w:pStyle w:val="Standard"/>
              <w:spacing w:before="20" w:after="20"/>
              <w:jc w:val="both"/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</w:pPr>
            <w:r w:rsidRPr="00F753F4">
              <w:rPr>
                <w:rFonts w:ascii="Calibri Light" w:hAnsi="Calibri Light" w:cs="Calibri Light"/>
                <w:b/>
                <w:bCs/>
                <w:color w:val="FFFFFF"/>
                <w:sz w:val="24"/>
                <w:szCs w:val="24"/>
                <w:lang w:val="gl-ES"/>
              </w:rPr>
              <w:t>Teléfono</w:t>
            </w:r>
          </w:p>
        </w:tc>
        <w:tc>
          <w:tcPr>
            <w:tcW w:w="59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AF5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FB220" w14:textId="77777777" w:rsidR="00AE7E5C" w:rsidRPr="00F753F4" w:rsidRDefault="00AE7E5C" w:rsidP="00683E3B">
            <w:pPr>
              <w:pStyle w:val="Standard"/>
              <w:spacing w:before="20" w:after="20" w:line="240" w:lineRule="auto"/>
              <w:jc w:val="both"/>
              <w:rPr>
                <w:b/>
                <w:bCs/>
                <w:sz w:val="24"/>
                <w:szCs w:val="24"/>
                <w:lang w:val="gl-ES"/>
              </w:rPr>
            </w:pPr>
          </w:p>
        </w:tc>
      </w:tr>
    </w:tbl>
    <w:p w14:paraId="35DFB222" w14:textId="77777777" w:rsidR="00AE7E5C" w:rsidRPr="00F753F4" w:rsidRDefault="00AE7E5C">
      <w:pPr>
        <w:pStyle w:val="Ttulo3"/>
        <w:jc w:val="both"/>
        <w:rPr>
          <w:lang w:val="gl-ES"/>
        </w:rPr>
      </w:pPr>
    </w:p>
    <w:p w14:paraId="35DFB223" w14:textId="0B7C365D" w:rsidR="00AE7E5C" w:rsidRPr="00F753F4" w:rsidRDefault="00264FAB">
      <w:pPr>
        <w:pStyle w:val="Ttulo3"/>
        <w:spacing w:before="0" w:after="60"/>
        <w:jc w:val="both"/>
        <w:rPr>
          <w:b/>
          <w:bCs/>
          <w:color w:val="326E76"/>
          <w:lang w:val="gl-ES"/>
        </w:rPr>
      </w:pPr>
      <w:r w:rsidRPr="00F753F4">
        <w:rPr>
          <w:b/>
          <w:bCs/>
          <w:color w:val="326E76"/>
          <w:lang w:val="gl-ES"/>
        </w:rPr>
        <w:t>Título (galego)</w:t>
      </w:r>
      <w:r w:rsidR="009B0DAB" w:rsidRPr="00F753F4">
        <w:rPr>
          <w:b/>
          <w:bCs/>
          <w:color w:val="326E76"/>
          <w:lang w:val="gl-ES"/>
        </w:rPr>
        <w:t>*</w:t>
      </w:r>
      <w:r w:rsidRPr="00F753F4">
        <w:rPr>
          <w:b/>
          <w:bCs/>
          <w:color w:val="326E76"/>
          <w:lang w:val="gl-ES"/>
        </w:rPr>
        <w:t>:</w:t>
      </w:r>
    </w:p>
    <w:p w14:paraId="35DFB224" w14:textId="77777777" w:rsidR="00AE7E5C" w:rsidRPr="00F753F4" w:rsidRDefault="00AE7E5C">
      <w:pPr>
        <w:pStyle w:val="Ttulo3"/>
        <w:spacing w:before="0" w:after="240"/>
        <w:ind w:firstLine="720"/>
        <w:jc w:val="both"/>
        <w:rPr>
          <w:rFonts w:ascii="Calibri" w:hAnsi="Calibri" w:cs="Calibri"/>
          <w:color w:val="auto"/>
          <w:sz w:val="22"/>
          <w:szCs w:val="22"/>
          <w:lang w:val="gl-ES"/>
        </w:rPr>
      </w:pPr>
    </w:p>
    <w:p w14:paraId="35DFB225" w14:textId="373E3F17" w:rsidR="00AE7E5C" w:rsidRPr="00F753F4" w:rsidRDefault="00264FAB">
      <w:pPr>
        <w:pStyle w:val="Ttulo3"/>
        <w:spacing w:before="0" w:after="60"/>
        <w:jc w:val="both"/>
        <w:rPr>
          <w:b/>
          <w:bCs/>
          <w:color w:val="326E76"/>
          <w:lang w:val="gl-ES"/>
        </w:rPr>
      </w:pPr>
      <w:r w:rsidRPr="00F753F4">
        <w:rPr>
          <w:b/>
          <w:bCs/>
          <w:color w:val="326E76"/>
          <w:lang w:val="gl-ES"/>
        </w:rPr>
        <w:t>Título (</w:t>
      </w:r>
      <w:r w:rsidR="00DC501C" w:rsidRPr="00F753F4">
        <w:rPr>
          <w:b/>
          <w:bCs/>
          <w:color w:val="326E76"/>
          <w:lang w:val="gl-ES"/>
        </w:rPr>
        <w:t>castelán</w:t>
      </w:r>
      <w:r w:rsidRPr="00F753F4">
        <w:rPr>
          <w:b/>
          <w:bCs/>
          <w:color w:val="326E76"/>
          <w:lang w:val="gl-ES"/>
        </w:rPr>
        <w:t>)</w:t>
      </w:r>
      <w:r w:rsidR="009B0DAB" w:rsidRPr="00F753F4">
        <w:rPr>
          <w:b/>
          <w:bCs/>
          <w:color w:val="326E76"/>
          <w:lang w:val="gl-ES"/>
        </w:rPr>
        <w:t>*</w:t>
      </w:r>
      <w:r w:rsidRPr="00F753F4">
        <w:rPr>
          <w:b/>
          <w:bCs/>
          <w:color w:val="326E76"/>
          <w:lang w:val="gl-ES"/>
        </w:rPr>
        <w:t>:</w:t>
      </w:r>
    </w:p>
    <w:p w14:paraId="35DFB226" w14:textId="77777777" w:rsidR="00AE7E5C" w:rsidRPr="00F753F4" w:rsidRDefault="00AE7E5C">
      <w:pPr>
        <w:pStyle w:val="Ttulo3"/>
        <w:spacing w:before="0" w:after="240"/>
        <w:ind w:firstLine="720"/>
        <w:jc w:val="both"/>
        <w:rPr>
          <w:rFonts w:ascii="Calibri" w:hAnsi="Calibri" w:cs="Calibri"/>
          <w:color w:val="auto"/>
          <w:sz w:val="22"/>
          <w:szCs w:val="22"/>
          <w:lang w:val="gl-ES"/>
        </w:rPr>
      </w:pPr>
    </w:p>
    <w:p w14:paraId="35DFB227" w14:textId="6A071CC3" w:rsidR="00AE7E5C" w:rsidRPr="00F753F4" w:rsidRDefault="00264FAB">
      <w:pPr>
        <w:pStyle w:val="Ttulo3"/>
        <w:spacing w:before="0" w:after="60"/>
        <w:jc w:val="both"/>
        <w:rPr>
          <w:b/>
          <w:bCs/>
          <w:color w:val="326E76"/>
          <w:lang w:val="gl-ES"/>
        </w:rPr>
      </w:pPr>
      <w:r w:rsidRPr="00F753F4">
        <w:rPr>
          <w:b/>
          <w:bCs/>
          <w:color w:val="326E76"/>
          <w:lang w:val="gl-ES"/>
        </w:rPr>
        <w:t>Título (</w:t>
      </w:r>
      <w:r w:rsidR="00DC501C" w:rsidRPr="00F753F4">
        <w:rPr>
          <w:b/>
          <w:bCs/>
          <w:color w:val="326E76"/>
          <w:lang w:val="gl-ES"/>
        </w:rPr>
        <w:t>inglés</w:t>
      </w:r>
      <w:r w:rsidRPr="00F753F4">
        <w:rPr>
          <w:b/>
          <w:bCs/>
          <w:color w:val="326E76"/>
          <w:lang w:val="gl-ES"/>
        </w:rPr>
        <w:t>)</w:t>
      </w:r>
      <w:r w:rsidR="009B0DAB" w:rsidRPr="00F753F4">
        <w:rPr>
          <w:b/>
          <w:bCs/>
          <w:color w:val="326E76"/>
          <w:lang w:val="gl-ES"/>
        </w:rPr>
        <w:t>*</w:t>
      </w:r>
      <w:r w:rsidRPr="00F753F4">
        <w:rPr>
          <w:b/>
          <w:bCs/>
          <w:color w:val="326E76"/>
          <w:lang w:val="gl-ES"/>
        </w:rPr>
        <w:t>:</w:t>
      </w:r>
    </w:p>
    <w:p w14:paraId="35DFB228" w14:textId="77777777" w:rsidR="00AE7E5C" w:rsidRPr="00F753F4" w:rsidRDefault="00AE7E5C">
      <w:pPr>
        <w:pStyle w:val="Ttulo3"/>
        <w:spacing w:before="0" w:after="240"/>
        <w:ind w:firstLine="720"/>
        <w:jc w:val="both"/>
        <w:rPr>
          <w:rFonts w:ascii="Calibri" w:hAnsi="Calibri" w:cs="Calibri"/>
          <w:color w:val="auto"/>
          <w:sz w:val="22"/>
          <w:szCs w:val="22"/>
          <w:lang w:val="gl-ES"/>
        </w:rPr>
      </w:pPr>
    </w:p>
    <w:p w14:paraId="35DFB229" w14:textId="2DE742A7" w:rsidR="00AE7E5C" w:rsidRPr="00F753F4" w:rsidRDefault="004B32DD">
      <w:pPr>
        <w:pStyle w:val="Ttulo3"/>
        <w:spacing w:before="0" w:after="60" w:line="256" w:lineRule="auto"/>
        <w:jc w:val="both"/>
        <w:rPr>
          <w:b/>
          <w:bCs/>
          <w:color w:val="326E76"/>
          <w:lang w:val="gl-ES"/>
        </w:rPr>
      </w:pPr>
      <w:r w:rsidRPr="00F753F4">
        <w:rPr>
          <w:b/>
          <w:bCs/>
          <w:color w:val="326E76"/>
          <w:lang w:val="gl-ES"/>
        </w:rPr>
        <w:t>Tipo</w:t>
      </w:r>
      <w:r w:rsidR="00264FAB" w:rsidRPr="00F753F4">
        <w:rPr>
          <w:b/>
          <w:bCs/>
          <w:color w:val="326E76"/>
          <w:lang w:val="gl-ES"/>
        </w:rPr>
        <w:t xml:space="preserve"> de proxecto</w:t>
      </w:r>
      <w:r w:rsidR="009B0DAB" w:rsidRPr="00F753F4">
        <w:rPr>
          <w:b/>
          <w:bCs/>
          <w:color w:val="326E76"/>
          <w:lang w:val="gl-ES"/>
        </w:rPr>
        <w:t>*</w:t>
      </w:r>
      <w:r w:rsidR="00264FAB" w:rsidRPr="00F753F4">
        <w:rPr>
          <w:b/>
          <w:bCs/>
          <w:color w:val="326E76"/>
          <w:lang w:val="gl-ES"/>
        </w:rPr>
        <w:t>:</w:t>
      </w:r>
    </w:p>
    <w:p w14:paraId="299219EF" w14:textId="77777777" w:rsidR="00CF078B" w:rsidRPr="00F753F4" w:rsidRDefault="00264FAB" w:rsidP="00B550A9">
      <w:pPr>
        <w:pStyle w:val="Ttulo3"/>
        <w:spacing w:before="0" w:after="60" w:line="256" w:lineRule="auto"/>
        <w:ind w:left="720"/>
        <w:jc w:val="both"/>
        <w:rPr>
          <w:color w:val="326E76"/>
          <w:lang w:val="gl-ES"/>
        </w:rPr>
      </w:pPr>
      <w:r w:rsidRPr="00F753F4">
        <w:rPr>
          <w:b/>
          <w:bCs/>
          <w:color w:val="326E76"/>
          <w:lang w:val="gl-ES"/>
        </w:rPr>
        <w:t xml:space="preserve">[  ] </w:t>
      </w:r>
      <w:r w:rsidRPr="00F753F4">
        <w:rPr>
          <w:color w:val="326E76"/>
          <w:lang w:val="gl-ES"/>
        </w:rPr>
        <w:t xml:space="preserve"> </w:t>
      </w:r>
      <w:r w:rsidRPr="00F753F4">
        <w:rPr>
          <w:rFonts w:asciiTheme="minorHAnsi" w:hAnsiTheme="minorHAnsi" w:cstheme="minorHAnsi"/>
          <w:color w:val="auto"/>
          <w:sz w:val="22"/>
          <w:szCs w:val="22"/>
          <w:lang w:val="gl-ES"/>
        </w:rPr>
        <w:t>Clásico</w:t>
      </w:r>
    </w:p>
    <w:p w14:paraId="35DFB22B" w14:textId="1993DC65" w:rsidR="00AE7E5C" w:rsidRPr="00F753F4" w:rsidRDefault="00264FAB" w:rsidP="00B550A9">
      <w:pPr>
        <w:pStyle w:val="Ttulo3"/>
        <w:spacing w:before="0" w:after="60" w:line="256" w:lineRule="auto"/>
        <w:ind w:left="720"/>
        <w:jc w:val="both"/>
        <w:rPr>
          <w:color w:val="326E76"/>
          <w:lang w:val="gl-ES"/>
        </w:rPr>
      </w:pPr>
      <w:r w:rsidRPr="00F753F4">
        <w:rPr>
          <w:b/>
          <w:bCs/>
          <w:color w:val="326E76"/>
          <w:lang w:val="gl-ES"/>
        </w:rPr>
        <w:t>[  ]</w:t>
      </w:r>
      <w:r w:rsidRPr="00F753F4">
        <w:rPr>
          <w:color w:val="326E76"/>
          <w:lang w:val="gl-ES"/>
        </w:rPr>
        <w:t xml:space="preserve">  </w:t>
      </w:r>
      <w:r w:rsidR="00CF078B" w:rsidRPr="00F753F4">
        <w:rPr>
          <w:rFonts w:asciiTheme="minorHAnsi" w:hAnsiTheme="minorHAnsi" w:cstheme="minorHAnsi"/>
          <w:color w:val="auto"/>
          <w:sz w:val="22"/>
          <w:szCs w:val="22"/>
          <w:lang w:val="gl-ES"/>
        </w:rPr>
        <w:t>In</w:t>
      </w:r>
      <w:r w:rsidRPr="00F753F4">
        <w:rPr>
          <w:rFonts w:asciiTheme="minorHAnsi" w:hAnsiTheme="minorHAnsi" w:cstheme="minorHAnsi"/>
          <w:color w:val="auto"/>
          <w:sz w:val="22"/>
          <w:szCs w:val="22"/>
          <w:lang w:val="gl-ES"/>
        </w:rPr>
        <w:t>vestigación</w:t>
      </w:r>
    </w:p>
    <w:p w14:paraId="35DFB22E" w14:textId="137B1C46" w:rsidR="00AE7E5C" w:rsidRPr="00F753F4" w:rsidRDefault="00AE7E5C">
      <w:pPr>
        <w:pStyle w:val="Standard"/>
        <w:spacing w:after="240" w:line="256" w:lineRule="auto"/>
        <w:jc w:val="both"/>
        <w:rPr>
          <w:lang w:val="gl-ES"/>
        </w:rPr>
      </w:pPr>
    </w:p>
    <w:p w14:paraId="28723245" w14:textId="77777777" w:rsidR="006C553D" w:rsidRDefault="004D7AC5">
      <w:pPr>
        <w:pStyle w:val="Ttulo3"/>
        <w:spacing w:before="0" w:after="60"/>
        <w:jc w:val="both"/>
        <w:rPr>
          <w:b/>
          <w:bCs/>
          <w:color w:val="326E76"/>
          <w:lang w:val="gl-ES"/>
        </w:rPr>
      </w:pPr>
      <w:r>
        <w:rPr>
          <w:b/>
          <w:bCs/>
          <w:color w:val="326E76"/>
          <w:lang w:val="gl-ES"/>
        </w:rPr>
        <w:t xml:space="preserve">Dirección: </w:t>
      </w:r>
    </w:p>
    <w:p w14:paraId="7F9DD2B9" w14:textId="5DC89F05" w:rsidR="004D7AC5" w:rsidRDefault="006C553D">
      <w:pPr>
        <w:pStyle w:val="Ttulo3"/>
        <w:spacing w:before="0" w:after="60"/>
        <w:jc w:val="both"/>
        <w:rPr>
          <w:i/>
          <w:iCs/>
          <w:color w:val="326E76"/>
          <w:lang w:val="gl-ES"/>
        </w:rPr>
      </w:pPr>
      <w:r w:rsidRPr="006C553D">
        <w:rPr>
          <w:i/>
          <w:iCs/>
          <w:color w:val="326E76"/>
          <w:lang w:val="gl-ES"/>
        </w:rPr>
        <w:t>M</w:t>
      </w:r>
      <w:r w:rsidR="004D7AC5" w:rsidRPr="006C553D">
        <w:rPr>
          <w:i/>
          <w:iCs/>
          <w:color w:val="326E76"/>
          <w:lang w:val="gl-ES"/>
        </w:rPr>
        <w:t>áximo dúas persoas da FIC</w:t>
      </w:r>
      <w:r>
        <w:rPr>
          <w:i/>
          <w:iCs/>
          <w:color w:val="326E76"/>
          <w:lang w:val="gl-ES"/>
        </w:rPr>
        <w:t>. P</w:t>
      </w:r>
      <w:r w:rsidR="00244A24" w:rsidRPr="006C553D">
        <w:rPr>
          <w:i/>
          <w:iCs/>
          <w:color w:val="326E76"/>
          <w:lang w:val="gl-ES"/>
        </w:rPr>
        <w:t xml:space="preserve">ermítese unha terceira persoa </w:t>
      </w:r>
      <w:r>
        <w:rPr>
          <w:i/>
          <w:iCs/>
          <w:color w:val="326E76"/>
          <w:lang w:val="gl-ES"/>
        </w:rPr>
        <w:t xml:space="preserve">só no caso de pertencer a </w:t>
      </w:r>
      <w:r w:rsidR="00244A24" w:rsidRPr="006C553D">
        <w:rPr>
          <w:i/>
          <w:iCs/>
          <w:color w:val="326E76"/>
          <w:lang w:val="gl-ES"/>
        </w:rPr>
        <w:t>outra organización</w:t>
      </w:r>
      <w:r>
        <w:rPr>
          <w:i/>
          <w:iCs/>
          <w:color w:val="326E76"/>
          <w:lang w:val="gl-ES"/>
        </w:rPr>
        <w:t xml:space="preserve"> (que hai que especificar):</w:t>
      </w:r>
    </w:p>
    <w:p w14:paraId="51A70D8D" w14:textId="77777777" w:rsidR="00181BD2" w:rsidRPr="00181BD2" w:rsidRDefault="00181BD2" w:rsidP="00181BD2">
      <w:pPr>
        <w:pStyle w:val="Standard"/>
        <w:rPr>
          <w:lang w:val="gl-ES"/>
        </w:rPr>
      </w:pPr>
    </w:p>
    <w:p w14:paraId="35DFB22F" w14:textId="3853BD9C" w:rsidR="00AE7E5C" w:rsidRPr="00181BD2" w:rsidRDefault="009B0DAB" w:rsidP="006C553D">
      <w:pPr>
        <w:pStyle w:val="Ttulo3"/>
        <w:numPr>
          <w:ilvl w:val="0"/>
          <w:numId w:val="6"/>
        </w:numPr>
        <w:spacing w:before="0" w:after="60"/>
        <w:ind w:left="360"/>
        <w:jc w:val="both"/>
        <w:rPr>
          <w:color w:val="326E76"/>
          <w:lang w:val="gl-ES"/>
        </w:rPr>
      </w:pPr>
      <w:r w:rsidRPr="00181BD2">
        <w:rPr>
          <w:color w:val="326E76"/>
          <w:lang w:val="gl-ES"/>
        </w:rPr>
        <w:t>Titor(a)</w:t>
      </w:r>
      <w:r w:rsidR="001D55C6" w:rsidRPr="00181BD2">
        <w:rPr>
          <w:color w:val="326E76"/>
          <w:lang w:val="gl-ES"/>
        </w:rPr>
        <w:t xml:space="preserve"> </w:t>
      </w:r>
      <w:r w:rsidR="00285EEB" w:rsidRPr="00181BD2">
        <w:rPr>
          <w:color w:val="326E76"/>
          <w:lang w:val="gl-ES"/>
        </w:rPr>
        <w:t>d</w:t>
      </w:r>
      <w:r w:rsidR="001D55C6" w:rsidRPr="00181BD2">
        <w:rPr>
          <w:color w:val="326E76"/>
          <w:lang w:val="gl-ES"/>
        </w:rPr>
        <w:t>a FIC</w:t>
      </w:r>
      <w:r w:rsidRPr="00181BD2">
        <w:rPr>
          <w:color w:val="326E76"/>
          <w:lang w:val="gl-ES"/>
        </w:rPr>
        <w:t>*</w:t>
      </w:r>
      <w:r w:rsidR="00264FAB" w:rsidRPr="00181BD2">
        <w:rPr>
          <w:color w:val="326E76"/>
          <w:lang w:val="gl-ES"/>
        </w:rPr>
        <w:t>:</w:t>
      </w:r>
    </w:p>
    <w:p w14:paraId="0A23E26B" w14:textId="77777777" w:rsidR="009B0DAB" w:rsidRPr="00F753F4" w:rsidRDefault="009B0DAB" w:rsidP="006C553D">
      <w:pPr>
        <w:pStyle w:val="Standard"/>
        <w:rPr>
          <w:lang w:val="gl-ES"/>
        </w:rPr>
      </w:pPr>
    </w:p>
    <w:p w14:paraId="67F5CC98" w14:textId="2A72A6F8" w:rsidR="009B0DAB" w:rsidRPr="00181BD2" w:rsidRDefault="009B0DAB" w:rsidP="006C553D">
      <w:pPr>
        <w:pStyle w:val="Ttulo3"/>
        <w:numPr>
          <w:ilvl w:val="0"/>
          <w:numId w:val="6"/>
        </w:numPr>
        <w:spacing w:before="0" w:after="60"/>
        <w:ind w:left="360"/>
        <w:jc w:val="both"/>
        <w:rPr>
          <w:color w:val="326E76"/>
          <w:lang w:val="gl-ES"/>
        </w:rPr>
      </w:pPr>
      <w:r w:rsidRPr="00181BD2">
        <w:rPr>
          <w:color w:val="326E76"/>
          <w:lang w:val="gl-ES"/>
        </w:rPr>
        <w:t>Titor(a) da FIC:</w:t>
      </w:r>
    </w:p>
    <w:p w14:paraId="711FF02D" w14:textId="714DD90B" w:rsidR="001D55C6" w:rsidRPr="00F753F4" w:rsidRDefault="001D55C6" w:rsidP="006C553D">
      <w:pPr>
        <w:pStyle w:val="Standard"/>
        <w:rPr>
          <w:lang w:val="gl-ES"/>
        </w:rPr>
      </w:pPr>
    </w:p>
    <w:p w14:paraId="20DCB622" w14:textId="0EE9DCD0" w:rsidR="00D33549" w:rsidRPr="00181BD2" w:rsidRDefault="001D55C6" w:rsidP="006C553D">
      <w:pPr>
        <w:pStyle w:val="Ttulo3"/>
        <w:numPr>
          <w:ilvl w:val="0"/>
          <w:numId w:val="6"/>
        </w:numPr>
        <w:spacing w:before="0"/>
        <w:ind w:left="360"/>
        <w:jc w:val="both"/>
        <w:rPr>
          <w:color w:val="326E76"/>
          <w:lang w:val="gl-ES"/>
        </w:rPr>
      </w:pPr>
      <w:r w:rsidRPr="00181BD2">
        <w:rPr>
          <w:color w:val="326E76"/>
          <w:lang w:val="gl-ES"/>
        </w:rPr>
        <w:t>Director</w:t>
      </w:r>
      <w:r w:rsidR="00D33549" w:rsidRPr="00181BD2">
        <w:rPr>
          <w:color w:val="326E76"/>
          <w:lang w:val="gl-ES"/>
        </w:rPr>
        <w:t>(</w:t>
      </w:r>
      <w:r w:rsidRPr="00181BD2">
        <w:rPr>
          <w:color w:val="326E76"/>
          <w:lang w:val="gl-ES"/>
        </w:rPr>
        <w:t>a</w:t>
      </w:r>
      <w:r w:rsidR="00D33549" w:rsidRPr="00181BD2">
        <w:rPr>
          <w:color w:val="326E76"/>
          <w:lang w:val="gl-ES"/>
        </w:rPr>
        <w:t>)</w:t>
      </w:r>
      <w:r w:rsidR="001C4DC3" w:rsidRPr="00181BD2">
        <w:rPr>
          <w:color w:val="326E76"/>
          <w:lang w:val="gl-ES"/>
        </w:rPr>
        <w:t xml:space="preserve"> externo/a</w:t>
      </w:r>
      <w:r w:rsidR="00D33549" w:rsidRPr="00181BD2">
        <w:rPr>
          <w:color w:val="326E76"/>
          <w:lang w:val="gl-ES"/>
        </w:rPr>
        <w:t>:</w:t>
      </w:r>
    </w:p>
    <w:p w14:paraId="069A781E" w14:textId="1F4E1FE5" w:rsidR="001D55C6" w:rsidRPr="00181BD2" w:rsidRDefault="001C4DC3" w:rsidP="006C553D">
      <w:pPr>
        <w:pStyle w:val="Ttulo3"/>
        <w:spacing w:before="0" w:after="60"/>
        <w:ind w:firstLine="360"/>
        <w:jc w:val="both"/>
        <w:rPr>
          <w:i/>
          <w:iCs/>
          <w:color w:val="326E76"/>
          <w:lang w:val="gl-ES"/>
        </w:rPr>
      </w:pPr>
      <w:r w:rsidRPr="00181BD2">
        <w:rPr>
          <w:i/>
          <w:iCs/>
          <w:color w:val="326E76"/>
          <w:lang w:val="gl-ES"/>
        </w:rPr>
        <w:t>Organización:</w:t>
      </w:r>
    </w:p>
    <w:p w14:paraId="56C2757A" w14:textId="77777777" w:rsidR="0075026A" w:rsidRDefault="0075026A" w:rsidP="001D55C6">
      <w:pPr>
        <w:pStyle w:val="Standard"/>
        <w:rPr>
          <w:lang w:val="gl-ES"/>
        </w:rPr>
      </w:pPr>
    </w:p>
    <w:p w14:paraId="35DFB232" w14:textId="181125B3" w:rsidR="00AE7E5C" w:rsidRPr="00F753F4" w:rsidRDefault="00B550A9">
      <w:pPr>
        <w:pStyle w:val="Standard"/>
        <w:spacing w:before="360" w:after="240" w:line="256" w:lineRule="auto"/>
        <w:jc w:val="both"/>
        <w:rPr>
          <w:b/>
          <w:bCs/>
          <w:lang w:val="gl-ES"/>
        </w:rPr>
      </w:pPr>
      <w:r w:rsidRPr="00F753F4">
        <w:rPr>
          <w:rStyle w:val="Ttulo3Car"/>
          <w:b/>
          <w:bCs/>
          <w:color w:val="326E76"/>
          <w:lang w:val="gl-ES"/>
        </w:rPr>
        <w:t>B</w:t>
      </w:r>
      <w:r w:rsidR="00264FAB" w:rsidRPr="00F753F4">
        <w:rPr>
          <w:rStyle w:val="Ttulo3Car"/>
          <w:b/>
          <w:bCs/>
          <w:color w:val="326E76"/>
          <w:lang w:val="gl-ES"/>
        </w:rPr>
        <w:t>reve descrición</w:t>
      </w:r>
      <w:r w:rsidR="009B0DAB" w:rsidRPr="00F753F4">
        <w:rPr>
          <w:rStyle w:val="Ttulo3Car"/>
          <w:b/>
          <w:bCs/>
          <w:color w:val="326E76"/>
          <w:lang w:val="gl-ES"/>
        </w:rPr>
        <w:t>*</w:t>
      </w:r>
      <w:r w:rsidR="00264FAB" w:rsidRPr="00F753F4">
        <w:rPr>
          <w:rStyle w:val="Ttulo3Car"/>
          <w:b/>
          <w:bCs/>
          <w:color w:val="326E76"/>
          <w:lang w:val="gl-ES"/>
        </w:rPr>
        <w:t>:</w:t>
      </w:r>
    </w:p>
    <w:p w14:paraId="35DFB233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4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5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6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7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8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9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A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B" w14:textId="77777777" w:rsidR="00AE7E5C" w:rsidRPr="00F753F4" w:rsidRDefault="00AE7E5C">
      <w:pPr>
        <w:pStyle w:val="Standard"/>
        <w:spacing w:after="120" w:line="256" w:lineRule="auto"/>
        <w:jc w:val="both"/>
        <w:rPr>
          <w:lang w:val="gl-ES"/>
        </w:rPr>
      </w:pPr>
    </w:p>
    <w:p w14:paraId="35DFB23C" w14:textId="533D7A4F" w:rsidR="00AE7E5C" w:rsidRPr="00F753F4" w:rsidRDefault="00264FAB">
      <w:pPr>
        <w:pStyle w:val="Standard"/>
        <w:spacing w:after="60" w:line="256" w:lineRule="auto"/>
        <w:jc w:val="both"/>
        <w:rPr>
          <w:b/>
          <w:bCs/>
          <w:lang w:val="gl-ES"/>
        </w:rPr>
      </w:pPr>
      <w:r w:rsidRPr="00F753F4">
        <w:rPr>
          <w:rStyle w:val="Ttulo3Car"/>
          <w:rFonts w:cs="Calibri Light"/>
          <w:b/>
          <w:bCs/>
          <w:color w:val="326E76"/>
          <w:lang w:val="gl-ES"/>
        </w:rPr>
        <w:t>Obxectivos concretos</w:t>
      </w:r>
      <w:r w:rsidR="009B0DAB" w:rsidRPr="00F753F4">
        <w:rPr>
          <w:rStyle w:val="Ttulo3Car"/>
          <w:rFonts w:cs="Calibri Light"/>
          <w:b/>
          <w:bCs/>
          <w:color w:val="326E76"/>
          <w:lang w:val="gl-ES"/>
        </w:rPr>
        <w:t>*</w:t>
      </w:r>
      <w:r w:rsidRPr="00F753F4">
        <w:rPr>
          <w:rStyle w:val="Ttulo3Car"/>
          <w:rFonts w:cs="Calibri Light"/>
          <w:b/>
          <w:bCs/>
          <w:color w:val="326E76"/>
          <w:lang w:val="gl-ES"/>
        </w:rPr>
        <w:t>:</w:t>
      </w:r>
    </w:p>
    <w:p w14:paraId="35DFB23D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3E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3F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0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1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2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3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4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5" w14:textId="7889FFD6" w:rsidR="00AE7E5C" w:rsidRPr="00F753F4" w:rsidRDefault="00264FAB">
      <w:pPr>
        <w:pStyle w:val="Standard"/>
        <w:spacing w:after="60" w:line="256" w:lineRule="auto"/>
        <w:jc w:val="both"/>
        <w:rPr>
          <w:b/>
          <w:bCs/>
          <w:lang w:val="gl-ES"/>
        </w:rPr>
      </w:pPr>
      <w:r w:rsidRPr="00F753F4">
        <w:rPr>
          <w:rStyle w:val="Ttulo3Car"/>
          <w:rFonts w:cs="Calibri Light"/>
          <w:b/>
          <w:bCs/>
          <w:color w:val="326E76"/>
          <w:lang w:val="gl-ES"/>
        </w:rPr>
        <w:t>Método de traballo</w:t>
      </w:r>
      <w:r w:rsidR="009B0DAB" w:rsidRPr="00F753F4">
        <w:rPr>
          <w:rStyle w:val="Ttulo3Car"/>
          <w:rFonts w:cs="Calibri Light"/>
          <w:b/>
          <w:bCs/>
          <w:color w:val="326E76"/>
          <w:lang w:val="gl-ES"/>
        </w:rPr>
        <w:t>*</w:t>
      </w:r>
      <w:r w:rsidRPr="00F753F4">
        <w:rPr>
          <w:rStyle w:val="Ttulo3Car"/>
          <w:rFonts w:cs="Calibri Light"/>
          <w:b/>
          <w:bCs/>
          <w:color w:val="326E76"/>
          <w:lang w:val="gl-ES"/>
        </w:rPr>
        <w:t>:</w:t>
      </w:r>
    </w:p>
    <w:p w14:paraId="35DFB246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7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8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9" w14:textId="27216D49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486A3E6B" w14:textId="77777777" w:rsidR="00232142" w:rsidRPr="00F753F4" w:rsidRDefault="00232142">
      <w:pPr>
        <w:pStyle w:val="Pargrafodelista"/>
        <w:ind w:left="0"/>
        <w:jc w:val="both"/>
        <w:rPr>
          <w:lang w:val="gl-ES"/>
        </w:rPr>
      </w:pPr>
    </w:p>
    <w:p w14:paraId="35DFB24A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B" w14:textId="6128BE75" w:rsidR="00AE7E5C" w:rsidRPr="00F753F4" w:rsidRDefault="00264FAB">
      <w:pPr>
        <w:pStyle w:val="Standard"/>
        <w:spacing w:after="60" w:line="256" w:lineRule="auto"/>
        <w:jc w:val="both"/>
        <w:rPr>
          <w:b/>
          <w:bCs/>
          <w:lang w:val="gl-ES"/>
        </w:rPr>
      </w:pPr>
      <w:r w:rsidRPr="00F753F4">
        <w:rPr>
          <w:rStyle w:val="Ttulo3Car"/>
          <w:rFonts w:cs="Calibri Light"/>
          <w:b/>
          <w:bCs/>
          <w:color w:val="326E76"/>
          <w:lang w:val="gl-ES"/>
        </w:rPr>
        <w:t>Fases principais do traballo</w:t>
      </w:r>
      <w:r w:rsidR="009B0DAB" w:rsidRPr="00F753F4">
        <w:rPr>
          <w:rStyle w:val="Ttulo3Car"/>
          <w:rFonts w:cs="Calibri Light"/>
          <w:b/>
          <w:bCs/>
          <w:color w:val="326E76"/>
          <w:lang w:val="gl-ES"/>
        </w:rPr>
        <w:t>*</w:t>
      </w:r>
      <w:r w:rsidRPr="00F753F4">
        <w:rPr>
          <w:rStyle w:val="Ttulo3Car"/>
          <w:rFonts w:cs="Calibri Light"/>
          <w:b/>
          <w:bCs/>
          <w:color w:val="326E76"/>
          <w:lang w:val="gl-ES"/>
        </w:rPr>
        <w:t>:</w:t>
      </w:r>
    </w:p>
    <w:p w14:paraId="35DFB24C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D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E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4F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50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51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52" w14:textId="731F894F" w:rsidR="00AE7E5C" w:rsidRPr="00F753F4" w:rsidRDefault="00264FAB">
      <w:pPr>
        <w:pStyle w:val="Standard"/>
        <w:spacing w:after="60" w:line="256" w:lineRule="auto"/>
        <w:jc w:val="both"/>
        <w:rPr>
          <w:b/>
          <w:bCs/>
          <w:lang w:val="gl-ES"/>
        </w:rPr>
      </w:pPr>
      <w:r w:rsidRPr="00F753F4">
        <w:rPr>
          <w:rStyle w:val="Ttulo3Car"/>
          <w:rFonts w:cs="Calibri Light"/>
          <w:b/>
          <w:bCs/>
          <w:color w:val="326E76"/>
          <w:lang w:val="gl-ES"/>
        </w:rPr>
        <w:t>Material</w:t>
      </w:r>
      <w:r w:rsidR="007B5C95" w:rsidRPr="00F753F4">
        <w:rPr>
          <w:rStyle w:val="Ttulo3Car"/>
          <w:rFonts w:cs="Calibri Light"/>
          <w:b/>
          <w:bCs/>
          <w:color w:val="326E76"/>
          <w:lang w:val="gl-ES"/>
        </w:rPr>
        <w:t>, medios</w:t>
      </w:r>
      <w:r w:rsidRPr="00F753F4">
        <w:rPr>
          <w:rStyle w:val="Ttulo3Car"/>
          <w:rFonts w:cs="Calibri Light"/>
          <w:b/>
          <w:bCs/>
          <w:color w:val="326E76"/>
          <w:lang w:val="gl-ES"/>
        </w:rPr>
        <w:t xml:space="preserve"> e </w:t>
      </w:r>
      <w:r w:rsidR="004B32DD" w:rsidRPr="00F753F4">
        <w:rPr>
          <w:rStyle w:val="Ttulo3Car"/>
          <w:rFonts w:cs="Calibri Light"/>
          <w:b/>
          <w:bCs/>
          <w:color w:val="326E76"/>
          <w:lang w:val="gl-ES"/>
        </w:rPr>
        <w:t>recursos</w:t>
      </w:r>
      <w:r w:rsidRPr="00F753F4">
        <w:rPr>
          <w:rStyle w:val="Ttulo3Car"/>
          <w:rFonts w:cs="Calibri Light"/>
          <w:b/>
          <w:bCs/>
          <w:color w:val="326E76"/>
          <w:lang w:val="gl-ES"/>
        </w:rPr>
        <w:t xml:space="preserve"> necesarios</w:t>
      </w:r>
      <w:r w:rsidR="009B0DAB" w:rsidRPr="00F753F4">
        <w:rPr>
          <w:rStyle w:val="Ttulo3Car"/>
          <w:rFonts w:cs="Calibri Light"/>
          <w:b/>
          <w:bCs/>
          <w:color w:val="326E76"/>
          <w:lang w:val="gl-ES"/>
        </w:rPr>
        <w:t>*</w:t>
      </w:r>
      <w:r w:rsidRPr="00F753F4">
        <w:rPr>
          <w:rStyle w:val="Ttulo3Car"/>
          <w:rFonts w:cs="Calibri Light"/>
          <w:b/>
          <w:bCs/>
          <w:color w:val="326E76"/>
          <w:lang w:val="gl-ES"/>
        </w:rPr>
        <w:t>:</w:t>
      </w:r>
    </w:p>
    <w:p w14:paraId="35DFB253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54" w14:textId="77777777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35DFB255" w14:textId="05B70DE4" w:rsidR="00AE7E5C" w:rsidRPr="00F753F4" w:rsidRDefault="00AE7E5C">
      <w:pPr>
        <w:pStyle w:val="Pargrafodelista"/>
        <w:ind w:left="0"/>
        <w:jc w:val="both"/>
        <w:rPr>
          <w:lang w:val="gl-ES"/>
        </w:rPr>
      </w:pPr>
    </w:p>
    <w:p w14:paraId="5A9C96B4" w14:textId="444E5E0B" w:rsidR="00DC501C" w:rsidRPr="00F753F4" w:rsidRDefault="00DC501C">
      <w:pPr>
        <w:pStyle w:val="Pargrafodelista"/>
        <w:ind w:left="0"/>
        <w:jc w:val="both"/>
        <w:rPr>
          <w:lang w:val="gl-ES"/>
        </w:rPr>
      </w:pPr>
    </w:p>
    <w:p w14:paraId="0D7A9FFE" w14:textId="34589E81" w:rsidR="00DC501C" w:rsidRPr="00F753F4" w:rsidRDefault="00DC501C">
      <w:pPr>
        <w:pStyle w:val="Pargrafodelista"/>
        <w:ind w:left="0"/>
        <w:jc w:val="both"/>
        <w:rPr>
          <w:lang w:val="gl-ES"/>
        </w:rPr>
      </w:pPr>
    </w:p>
    <w:p w14:paraId="46C57C6D" w14:textId="77777777" w:rsidR="00DC501C" w:rsidRPr="00F753F4" w:rsidRDefault="00DC501C">
      <w:pPr>
        <w:pStyle w:val="Pargrafodelista"/>
        <w:ind w:left="0"/>
        <w:jc w:val="both"/>
        <w:rPr>
          <w:lang w:val="gl-ES"/>
        </w:rPr>
      </w:pPr>
    </w:p>
    <w:p w14:paraId="35DFB256" w14:textId="05EA39C6" w:rsidR="00AE7E5C" w:rsidRPr="00F753F4" w:rsidRDefault="00264FAB">
      <w:pPr>
        <w:pStyle w:val="Standard"/>
        <w:spacing w:after="0"/>
        <w:jc w:val="center"/>
        <w:rPr>
          <w:lang w:val="gl-ES"/>
        </w:rPr>
      </w:pPr>
      <w:r w:rsidRPr="00F753F4">
        <w:rPr>
          <w:lang w:val="gl-ES"/>
        </w:rPr>
        <w:t>__________________________________________________________________</w:t>
      </w:r>
      <w:r w:rsidR="00DC501C" w:rsidRPr="00F753F4">
        <w:rPr>
          <w:lang w:val="gl-ES"/>
        </w:rPr>
        <w:t>____________</w:t>
      </w:r>
      <w:r w:rsidRPr="00F753F4">
        <w:rPr>
          <w:lang w:val="gl-ES"/>
        </w:rPr>
        <w:t>____</w:t>
      </w:r>
    </w:p>
    <w:p w14:paraId="35DFB257" w14:textId="1BE390BD" w:rsidR="00AE7E5C" w:rsidRPr="00F753F4" w:rsidRDefault="00264FAB">
      <w:pPr>
        <w:pStyle w:val="Standard"/>
        <w:spacing w:before="360" w:after="120" w:line="256" w:lineRule="auto"/>
        <w:jc w:val="both"/>
        <w:rPr>
          <w:rFonts w:ascii="Calibri Light" w:hAnsi="Calibri Light" w:cs="Calibri Light"/>
          <w:b/>
          <w:bCs/>
          <w:color w:val="326E76"/>
          <w:sz w:val="24"/>
          <w:szCs w:val="24"/>
          <w:lang w:val="gl-ES"/>
        </w:rPr>
      </w:pPr>
      <w:r w:rsidRPr="00F753F4">
        <w:rPr>
          <w:rFonts w:ascii="Calibri Light" w:hAnsi="Calibri Light" w:cs="Calibri Light"/>
          <w:b/>
          <w:bCs/>
          <w:color w:val="326E76"/>
          <w:sz w:val="24"/>
          <w:szCs w:val="24"/>
          <w:lang w:val="gl-ES"/>
        </w:rPr>
        <w:t>Propiedade intelectual do traballo</w:t>
      </w:r>
      <w:r w:rsidR="009B0DAB" w:rsidRPr="00F753F4">
        <w:rPr>
          <w:rFonts w:ascii="Calibri Light" w:hAnsi="Calibri Light" w:cs="Calibri Light"/>
          <w:b/>
          <w:bCs/>
          <w:color w:val="326E76"/>
          <w:sz w:val="24"/>
          <w:szCs w:val="24"/>
          <w:lang w:val="gl-ES"/>
        </w:rPr>
        <w:t>*</w:t>
      </w:r>
      <w:r w:rsidRPr="00F753F4">
        <w:rPr>
          <w:rFonts w:ascii="Calibri Light" w:hAnsi="Calibri Light" w:cs="Calibri Light"/>
          <w:b/>
          <w:bCs/>
          <w:color w:val="326E76"/>
          <w:sz w:val="24"/>
          <w:szCs w:val="24"/>
          <w:lang w:val="gl-ES"/>
        </w:rPr>
        <w:t>:</w:t>
      </w:r>
    </w:p>
    <w:p w14:paraId="35DFB258" w14:textId="1A5A0609" w:rsidR="00AE7E5C" w:rsidRPr="00F753F4" w:rsidRDefault="007F3827">
      <w:pPr>
        <w:pStyle w:val="Standard"/>
        <w:spacing w:after="240" w:line="256" w:lineRule="auto"/>
        <w:jc w:val="both"/>
        <w:rPr>
          <w:lang w:val="gl-ES"/>
        </w:rPr>
      </w:pPr>
      <w:r w:rsidRPr="00F753F4">
        <w:rPr>
          <w:lang w:val="gl-ES"/>
        </w:rPr>
        <w:lastRenderedPageBreak/>
        <w:t xml:space="preserve">O </w:t>
      </w:r>
      <w:r w:rsidR="00A26C38" w:rsidRPr="00F753F4">
        <w:rPr>
          <w:lang w:val="gl-ES"/>
        </w:rPr>
        <w:t>Regulamento dos Traballos de Fin de Grao da Facultade de Informática da Coruña (aprobado pola Xunta de Centro o 18 de xullo de 2022)</w:t>
      </w:r>
      <w:r w:rsidR="00264FAB" w:rsidRPr="00F753F4">
        <w:rPr>
          <w:lang w:val="gl-ES"/>
        </w:rPr>
        <w:t xml:space="preserve"> establece na sección 4, en relación aos dereitos derivados da propiedade intelectual dos traballos, o seguinte:</w:t>
      </w:r>
    </w:p>
    <w:p w14:paraId="682B7950" w14:textId="77777777" w:rsidR="00CF078B" w:rsidRPr="00F753F4" w:rsidRDefault="00CF078B" w:rsidP="00CF078B">
      <w:pPr>
        <w:pStyle w:val="Standard"/>
        <w:spacing w:after="240" w:line="256" w:lineRule="auto"/>
        <w:jc w:val="both"/>
        <w:rPr>
          <w:i/>
          <w:iCs/>
          <w:sz w:val="20"/>
          <w:szCs w:val="20"/>
          <w:lang w:val="gl-ES"/>
        </w:rPr>
      </w:pPr>
      <w:r w:rsidRPr="00F753F4">
        <w:rPr>
          <w:i/>
          <w:iCs/>
          <w:sz w:val="20"/>
          <w:szCs w:val="20"/>
          <w:lang w:val="gl-ES"/>
        </w:rPr>
        <w:t>4.1. No caso dos traballos desenvolvidos en colaboración cunha entidade externa, a titularidade dos dereitos de propiedade e explotación dos resultados, se for o caso, rexerase polo establecido na relación contractual entre a/o estudante e a entidade externa. Neste caso, quen exerza a dirección académica non será titular dos dereitos de propiedade intelectual, salvo que se establecer doutra maneira nun documento asinado pola/o estudante, o profesorado encargado da dirección e un/ha representante da entidade externa.</w:t>
      </w:r>
    </w:p>
    <w:p w14:paraId="66D9EEE4" w14:textId="77777777" w:rsidR="00CF078B" w:rsidRPr="00F753F4" w:rsidRDefault="00CF078B" w:rsidP="00CF078B">
      <w:pPr>
        <w:pStyle w:val="Standard"/>
        <w:spacing w:after="240" w:line="256" w:lineRule="auto"/>
        <w:jc w:val="both"/>
        <w:rPr>
          <w:i/>
          <w:iCs/>
          <w:sz w:val="20"/>
          <w:szCs w:val="20"/>
          <w:lang w:val="gl-ES"/>
        </w:rPr>
      </w:pPr>
      <w:r w:rsidRPr="00F753F4">
        <w:rPr>
          <w:i/>
          <w:iCs/>
          <w:sz w:val="20"/>
          <w:szCs w:val="20"/>
          <w:lang w:val="gl-ES"/>
        </w:rPr>
        <w:t>4.2. No caso dos traballos desenvolvidos no ámbito do centro, a titularidade dos dereitos de propiedade intelectual, se for o caso, corresponderá á/ao estudante segundo queda recollido no apartado h) do artigo 8 do Real Decreto 1791/2010 do 30 de decembro, salvo que se establecer doutra maneira no anteproxecto asinado pola/o estudante e o profesorado encargado da dirección do TFG.</w:t>
      </w:r>
    </w:p>
    <w:p w14:paraId="4D613101" w14:textId="51AE9232" w:rsidR="00CF078B" w:rsidRPr="00F753F4" w:rsidRDefault="00CF078B" w:rsidP="00CF078B">
      <w:pPr>
        <w:pStyle w:val="Standard"/>
        <w:spacing w:after="240" w:line="256" w:lineRule="auto"/>
        <w:jc w:val="both"/>
        <w:rPr>
          <w:i/>
          <w:iCs/>
          <w:sz w:val="20"/>
          <w:szCs w:val="20"/>
          <w:lang w:val="gl-ES"/>
        </w:rPr>
      </w:pPr>
      <w:r w:rsidRPr="00F753F4">
        <w:rPr>
          <w:i/>
          <w:iCs/>
          <w:sz w:val="20"/>
          <w:szCs w:val="20"/>
          <w:lang w:val="gl-ES"/>
        </w:rPr>
        <w:t>Os resultados xerados durante a realización do TFG poderán ser utilizados para a docencia na UDC, sempre con autorización e mención explícita de quen ostente a súa autoría.</w:t>
      </w:r>
    </w:p>
    <w:p w14:paraId="35DFB25B" w14:textId="7D8F1A40" w:rsidR="00AE7E5C" w:rsidRPr="00F753F4" w:rsidRDefault="00264FAB">
      <w:pPr>
        <w:pStyle w:val="Standard"/>
        <w:spacing w:after="120" w:line="256" w:lineRule="auto"/>
        <w:jc w:val="both"/>
        <w:rPr>
          <w:lang w:val="gl-ES"/>
        </w:rPr>
      </w:pPr>
      <w:r w:rsidRPr="00F753F4">
        <w:rPr>
          <w:lang w:val="gl-ES"/>
        </w:rPr>
        <w:t xml:space="preserve">Indique a continuación se o </w:t>
      </w:r>
      <w:r w:rsidR="009804CC" w:rsidRPr="00F753F4">
        <w:rPr>
          <w:lang w:val="gl-ES"/>
        </w:rPr>
        <w:t>traballo</w:t>
      </w:r>
      <w:r w:rsidRPr="00F753F4">
        <w:rPr>
          <w:lang w:val="gl-ES"/>
        </w:rPr>
        <w:t xml:space="preserve"> se realiza en colaboración cunha entidade externa ou no ámbito do centro, e neste último caso, o acordo sobre os dereitos derivados da propiedade intelectual do traballo.</w:t>
      </w:r>
    </w:p>
    <w:p w14:paraId="35DFB25C" w14:textId="7142334C" w:rsidR="00AE7E5C" w:rsidRPr="00F753F4" w:rsidRDefault="00264FAB">
      <w:pPr>
        <w:pStyle w:val="Standard"/>
        <w:spacing w:after="120" w:line="256" w:lineRule="auto"/>
        <w:jc w:val="both"/>
        <w:rPr>
          <w:lang w:val="gl-ES"/>
        </w:rPr>
      </w:pPr>
      <w:r w:rsidRPr="00F753F4">
        <w:rPr>
          <w:lang w:val="gl-ES"/>
        </w:rPr>
        <w:t xml:space="preserve">O </w:t>
      </w:r>
      <w:r w:rsidR="00424424" w:rsidRPr="00F753F4">
        <w:rPr>
          <w:lang w:val="gl-ES"/>
        </w:rPr>
        <w:t>traballo</w:t>
      </w:r>
      <w:r w:rsidRPr="00F753F4">
        <w:rPr>
          <w:lang w:val="gl-ES"/>
        </w:rPr>
        <w:t xml:space="preserve"> realízase en colaboración cunha entidade externa:</w:t>
      </w:r>
    </w:p>
    <w:p w14:paraId="35DFB25D" w14:textId="718D1FA4" w:rsidR="00AE7E5C" w:rsidRPr="00F753F4" w:rsidRDefault="00264FAB">
      <w:pPr>
        <w:pStyle w:val="Standard"/>
        <w:spacing w:after="120" w:line="256" w:lineRule="auto"/>
        <w:ind w:left="720"/>
        <w:jc w:val="both"/>
        <w:rPr>
          <w:lang w:val="gl-ES"/>
        </w:rPr>
      </w:pPr>
      <w:r w:rsidRPr="00F753F4">
        <w:rPr>
          <w:b/>
          <w:bCs/>
          <w:color w:val="326E76"/>
          <w:lang w:val="gl-ES"/>
        </w:rPr>
        <w:t>[  ]</w:t>
      </w:r>
      <w:r w:rsidRPr="00F753F4">
        <w:rPr>
          <w:color w:val="326E76"/>
          <w:lang w:val="gl-ES"/>
        </w:rPr>
        <w:t xml:space="preserve">  </w:t>
      </w:r>
      <w:r w:rsidRPr="00F753F4">
        <w:rPr>
          <w:lang w:val="gl-ES"/>
        </w:rPr>
        <w:t>Si</w:t>
      </w:r>
      <w:r w:rsidR="003C4E8E">
        <w:rPr>
          <w:lang w:val="gl-ES"/>
        </w:rPr>
        <w:t xml:space="preserve">; </w:t>
      </w:r>
      <w:r w:rsidR="003C4E8E" w:rsidRPr="003C4E8E">
        <w:rPr>
          <w:b/>
          <w:bCs/>
          <w:color w:val="326E76"/>
          <w:lang w:val="gl-ES"/>
        </w:rPr>
        <w:t>Nome</w:t>
      </w:r>
      <w:r w:rsidR="003C4E8E">
        <w:rPr>
          <w:b/>
          <w:bCs/>
          <w:color w:val="326E76"/>
          <w:lang w:val="gl-ES"/>
        </w:rPr>
        <w:t xml:space="preserve"> da empresa</w:t>
      </w:r>
      <w:r w:rsidR="003C4E8E" w:rsidRPr="003C4E8E">
        <w:rPr>
          <w:b/>
          <w:bCs/>
          <w:color w:val="326E76"/>
          <w:lang w:val="gl-ES"/>
        </w:rPr>
        <w:t xml:space="preserve">: </w:t>
      </w:r>
      <w:r w:rsidRPr="00F753F4">
        <w:rPr>
          <w:lang w:val="gl-ES"/>
        </w:rPr>
        <w:t xml:space="preserve">         </w:t>
      </w:r>
      <w:r w:rsidR="003C4E8E">
        <w:rPr>
          <w:lang w:val="gl-ES"/>
        </w:rPr>
        <w:t xml:space="preserve">                                                                    </w:t>
      </w:r>
      <w:r w:rsidRPr="00F753F4">
        <w:rPr>
          <w:lang w:val="gl-ES"/>
        </w:rPr>
        <w:t xml:space="preserve">  </w:t>
      </w:r>
      <w:r w:rsidRPr="00F753F4">
        <w:rPr>
          <w:b/>
          <w:bCs/>
          <w:color w:val="326E76"/>
          <w:lang w:val="gl-ES"/>
        </w:rPr>
        <w:t xml:space="preserve">[  ]  </w:t>
      </w:r>
      <w:r w:rsidRPr="00F753F4">
        <w:rPr>
          <w:lang w:val="gl-ES"/>
        </w:rPr>
        <w:t>Non</w:t>
      </w:r>
    </w:p>
    <w:p w14:paraId="35DFB25E" w14:textId="53E82196" w:rsidR="00AE7E5C" w:rsidRPr="00F753F4" w:rsidRDefault="00264FAB">
      <w:pPr>
        <w:pStyle w:val="Standard"/>
        <w:jc w:val="both"/>
        <w:rPr>
          <w:lang w:val="gl-ES"/>
        </w:rPr>
      </w:pPr>
      <w:r w:rsidRPr="00F753F4">
        <w:rPr>
          <w:lang w:val="gl-ES"/>
        </w:rPr>
        <w:t xml:space="preserve">Se o </w:t>
      </w:r>
      <w:r w:rsidR="00424424" w:rsidRPr="00F753F4">
        <w:rPr>
          <w:lang w:val="gl-ES"/>
        </w:rPr>
        <w:t>traballo</w:t>
      </w:r>
      <w:r w:rsidRPr="00F753F4">
        <w:rPr>
          <w:lang w:val="gl-ES"/>
        </w:rPr>
        <w:t xml:space="preserve"> non se realiza en colaboración cunha entidade externa, indique se os dereitos derivados da propiedade intelectual son compartidos entre a/o estudante e as/os directores:</w:t>
      </w:r>
    </w:p>
    <w:p w14:paraId="35DFB25F" w14:textId="404FE3EF" w:rsidR="00AE7E5C" w:rsidRPr="00F753F4" w:rsidRDefault="00264FAB">
      <w:pPr>
        <w:pStyle w:val="Standard"/>
        <w:spacing w:after="120" w:line="256" w:lineRule="auto"/>
        <w:ind w:left="720"/>
        <w:jc w:val="both"/>
        <w:rPr>
          <w:lang w:val="gl-ES"/>
        </w:rPr>
      </w:pPr>
      <w:r w:rsidRPr="00F753F4">
        <w:rPr>
          <w:b/>
          <w:bCs/>
          <w:color w:val="326E76"/>
          <w:lang w:val="gl-ES"/>
        </w:rPr>
        <w:t>[  ]</w:t>
      </w:r>
      <w:r w:rsidRPr="00F753F4">
        <w:rPr>
          <w:color w:val="326E76"/>
          <w:lang w:val="gl-ES"/>
        </w:rPr>
        <w:t xml:space="preserve">  </w:t>
      </w:r>
      <w:r w:rsidRPr="00F753F4">
        <w:rPr>
          <w:lang w:val="gl-ES"/>
        </w:rPr>
        <w:t xml:space="preserve">Si         </w:t>
      </w:r>
      <w:r w:rsidR="003C4E8E">
        <w:rPr>
          <w:lang w:val="gl-ES"/>
        </w:rPr>
        <w:t xml:space="preserve">                                                                                                          </w:t>
      </w:r>
      <w:r w:rsidRPr="00F753F4">
        <w:rPr>
          <w:lang w:val="gl-ES"/>
        </w:rPr>
        <w:t xml:space="preserve">  </w:t>
      </w:r>
      <w:r w:rsidRPr="00F753F4">
        <w:rPr>
          <w:b/>
          <w:bCs/>
          <w:color w:val="326E76"/>
          <w:lang w:val="gl-ES"/>
        </w:rPr>
        <w:t>[</w:t>
      </w:r>
      <w:r w:rsidR="003C4E8E" w:rsidRPr="00F753F4">
        <w:rPr>
          <w:b/>
          <w:bCs/>
          <w:color w:val="326E76"/>
          <w:lang w:val="gl-ES"/>
        </w:rPr>
        <w:t xml:space="preserve">  </w:t>
      </w:r>
      <w:r w:rsidRPr="00F753F4">
        <w:rPr>
          <w:b/>
          <w:bCs/>
          <w:color w:val="326E76"/>
          <w:lang w:val="gl-ES"/>
        </w:rPr>
        <w:t>]</w:t>
      </w:r>
      <w:r w:rsidRPr="00F753F4">
        <w:rPr>
          <w:color w:val="326E76"/>
          <w:lang w:val="gl-ES"/>
        </w:rPr>
        <w:t xml:space="preserve">  </w:t>
      </w:r>
      <w:r w:rsidRPr="00F753F4">
        <w:rPr>
          <w:lang w:val="gl-ES"/>
        </w:rPr>
        <w:t>Non</w:t>
      </w:r>
    </w:p>
    <w:p w14:paraId="35DFB260" w14:textId="77777777" w:rsidR="00AE7E5C" w:rsidRPr="00F753F4" w:rsidRDefault="00AE7E5C">
      <w:pPr>
        <w:pStyle w:val="Standard"/>
        <w:jc w:val="both"/>
        <w:rPr>
          <w:lang w:val="gl-ES"/>
        </w:rPr>
      </w:pPr>
    </w:p>
    <w:p w14:paraId="35DFB261" w14:textId="77777777" w:rsidR="00AE7E5C" w:rsidRPr="00F753F4" w:rsidRDefault="00AE7E5C">
      <w:pPr>
        <w:pStyle w:val="Standard"/>
        <w:jc w:val="both"/>
        <w:rPr>
          <w:lang w:val="gl-ES"/>
        </w:rPr>
      </w:pPr>
    </w:p>
    <w:p w14:paraId="35DFB262" w14:textId="77777777" w:rsidR="00AE7E5C" w:rsidRPr="00F753F4" w:rsidRDefault="00AE7E5C">
      <w:pPr>
        <w:pStyle w:val="Standard"/>
        <w:jc w:val="both"/>
        <w:rPr>
          <w:lang w:val="gl-ES"/>
        </w:rPr>
      </w:pPr>
    </w:p>
    <w:p w14:paraId="35DFB263" w14:textId="6EE2D83E" w:rsidR="00AE7E5C" w:rsidRPr="00F753F4" w:rsidRDefault="00264FAB">
      <w:pPr>
        <w:pStyle w:val="Standard"/>
        <w:jc w:val="both"/>
        <w:rPr>
          <w:rStyle w:val="Ttulo3Car"/>
          <w:rFonts w:asciiTheme="minorHAnsi" w:hAnsiTheme="minorHAnsi" w:cstheme="minorHAnsi"/>
          <w:color w:val="auto"/>
          <w:lang w:val="gl-ES"/>
        </w:rPr>
      </w:pPr>
      <w:r w:rsidRPr="00F753F4">
        <w:rPr>
          <w:rStyle w:val="Ttulo3Car"/>
          <w:rFonts w:asciiTheme="minorHAnsi" w:hAnsiTheme="minorHAnsi" w:cstheme="minorHAnsi"/>
          <w:color w:val="auto"/>
          <w:lang w:val="gl-ES"/>
        </w:rPr>
        <w:t>En ____________, a _____ de ___</w:t>
      </w:r>
      <w:r w:rsidR="00424424" w:rsidRPr="00F753F4">
        <w:rPr>
          <w:rStyle w:val="Ttulo3Car"/>
          <w:rFonts w:asciiTheme="minorHAnsi" w:hAnsiTheme="minorHAnsi" w:cstheme="minorHAnsi"/>
          <w:color w:val="auto"/>
          <w:lang w:val="gl-ES"/>
        </w:rPr>
        <w:t>____</w:t>
      </w:r>
      <w:r w:rsidRPr="00F753F4">
        <w:rPr>
          <w:rStyle w:val="Ttulo3Car"/>
          <w:rFonts w:asciiTheme="minorHAnsi" w:hAnsiTheme="minorHAnsi" w:cstheme="minorHAnsi"/>
          <w:color w:val="auto"/>
          <w:lang w:val="gl-ES"/>
        </w:rPr>
        <w:t>______ de 20__</w:t>
      </w:r>
    </w:p>
    <w:p w14:paraId="0F8EBADD" w14:textId="71A358F8" w:rsidR="0054567B" w:rsidRPr="00F753F4" w:rsidRDefault="0054567B">
      <w:pPr>
        <w:pStyle w:val="Standard"/>
        <w:jc w:val="both"/>
        <w:rPr>
          <w:rStyle w:val="Ttulo3Car"/>
          <w:rFonts w:asciiTheme="minorHAnsi" w:hAnsiTheme="minorHAnsi" w:cstheme="minorHAnsi"/>
          <w:color w:val="auto"/>
          <w:lang w:val="gl-ES"/>
        </w:rPr>
      </w:pPr>
    </w:p>
    <w:p w14:paraId="22991423" w14:textId="77777777" w:rsidR="0054567B" w:rsidRPr="00F753F4" w:rsidRDefault="0054567B">
      <w:pPr>
        <w:pStyle w:val="Standard"/>
        <w:jc w:val="both"/>
        <w:rPr>
          <w:rFonts w:asciiTheme="minorHAnsi" w:hAnsiTheme="minorHAnsi" w:cstheme="minorHAnsi"/>
          <w:lang w:val="gl-ES"/>
        </w:rPr>
      </w:pPr>
    </w:p>
    <w:p w14:paraId="35DFB264" w14:textId="70EF62CC" w:rsidR="00AE7E5C" w:rsidRPr="00F753F4" w:rsidRDefault="00264FAB">
      <w:pPr>
        <w:pStyle w:val="Standard"/>
        <w:jc w:val="both"/>
        <w:rPr>
          <w:rStyle w:val="Ttulo3Car"/>
          <w:rFonts w:asciiTheme="minorHAnsi" w:hAnsiTheme="minorHAnsi" w:cstheme="minorHAnsi"/>
          <w:color w:val="auto"/>
          <w:lang w:val="gl-ES"/>
        </w:rPr>
      </w:pPr>
      <w:r w:rsidRPr="00F753F4">
        <w:rPr>
          <w:rStyle w:val="Ttulo3Car"/>
          <w:rFonts w:asciiTheme="minorHAnsi" w:hAnsiTheme="minorHAnsi" w:cstheme="minorHAnsi"/>
          <w:color w:val="auto"/>
          <w:lang w:val="gl-ES"/>
        </w:rPr>
        <w:t>Asinado:</w:t>
      </w:r>
    </w:p>
    <w:p w14:paraId="2AAE1563" w14:textId="01312503" w:rsidR="0054567B" w:rsidRPr="00F753F4" w:rsidRDefault="0054567B">
      <w:pPr>
        <w:pStyle w:val="Standard"/>
        <w:jc w:val="both"/>
        <w:rPr>
          <w:rStyle w:val="Ttulo3Car"/>
          <w:rFonts w:asciiTheme="minorHAnsi" w:hAnsiTheme="minorHAnsi" w:cstheme="minorHAnsi"/>
          <w:color w:val="auto"/>
          <w:lang w:val="gl-ES"/>
        </w:rPr>
      </w:pPr>
    </w:p>
    <w:p w14:paraId="55658D4D" w14:textId="77777777" w:rsidR="0054567B" w:rsidRPr="00F753F4" w:rsidRDefault="0054567B">
      <w:pPr>
        <w:pStyle w:val="Standard"/>
        <w:jc w:val="both"/>
        <w:rPr>
          <w:rFonts w:asciiTheme="minorHAnsi" w:hAnsiTheme="minorHAnsi" w:cstheme="minorHAnsi"/>
          <w:sz w:val="24"/>
          <w:szCs w:val="24"/>
          <w:lang w:val="gl-ES"/>
        </w:rPr>
      </w:pPr>
    </w:p>
    <w:p w14:paraId="35DFB265" w14:textId="77777777" w:rsidR="00AE7E5C" w:rsidRPr="00F753F4" w:rsidRDefault="00AE7E5C">
      <w:pPr>
        <w:pStyle w:val="Standard"/>
        <w:jc w:val="both"/>
        <w:rPr>
          <w:rFonts w:asciiTheme="minorHAnsi" w:hAnsiTheme="minorHAnsi" w:cstheme="minorHAnsi"/>
          <w:lang w:val="gl-ES"/>
        </w:rPr>
      </w:pPr>
    </w:p>
    <w:p w14:paraId="35DFB266" w14:textId="50F97D52" w:rsidR="00AE7E5C" w:rsidRPr="00F753F4" w:rsidRDefault="00264FAB">
      <w:pPr>
        <w:pStyle w:val="Standard"/>
        <w:jc w:val="both"/>
        <w:rPr>
          <w:rFonts w:asciiTheme="minorHAnsi" w:hAnsiTheme="minorHAnsi" w:cstheme="minorHAnsi"/>
          <w:lang w:val="gl-ES"/>
        </w:rPr>
      </w:pPr>
      <w:r w:rsidRPr="00F753F4">
        <w:rPr>
          <w:rStyle w:val="Ttulo3Car"/>
          <w:rFonts w:asciiTheme="minorHAnsi" w:hAnsiTheme="minorHAnsi" w:cstheme="minorHAnsi"/>
          <w:color w:val="auto"/>
          <w:lang w:val="gl-ES"/>
        </w:rPr>
        <w:t xml:space="preserve">Estudante                                              </w:t>
      </w:r>
      <w:r w:rsidR="009B0DAB" w:rsidRPr="00F753F4">
        <w:rPr>
          <w:rStyle w:val="Ttulo3Car"/>
          <w:rFonts w:asciiTheme="minorHAnsi" w:hAnsiTheme="minorHAnsi" w:cstheme="minorHAnsi"/>
          <w:color w:val="auto"/>
          <w:lang w:val="gl-ES"/>
        </w:rPr>
        <w:t>Titoras/es e Directoras/es</w:t>
      </w:r>
    </w:p>
    <w:sectPr w:rsidR="00AE7E5C" w:rsidRPr="00F753F4">
      <w:headerReference w:type="default" r:id="rId8"/>
      <w:pgSz w:w="11906" w:h="16838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F610" w14:textId="77777777" w:rsidR="00065860" w:rsidRDefault="00065860">
      <w:r>
        <w:separator/>
      </w:r>
    </w:p>
  </w:endnote>
  <w:endnote w:type="continuationSeparator" w:id="0">
    <w:p w14:paraId="017C25BE" w14:textId="77777777" w:rsidR="00065860" w:rsidRDefault="0006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0F040" w14:textId="77777777" w:rsidR="00065860" w:rsidRDefault="00065860">
      <w:r>
        <w:rPr>
          <w:color w:val="000000"/>
        </w:rPr>
        <w:separator/>
      </w:r>
    </w:p>
  </w:footnote>
  <w:footnote w:type="continuationSeparator" w:id="0">
    <w:p w14:paraId="2F48D493" w14:textId="77777777" w:rsidR="00065860" w:rsidRDefault="0006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5CD2" w14:textId="2EE7D5EB" w:rsidR="00CF078B" w:rsidRDefault="00CF078B">
    <w:pPr>
      <w:pStyle w:val="Cabeceira"/>
    </w:pPr>
    <w:r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F0663D4" wp14:editId="7E4FCB2E">
              <wp:simplePos x="0" y="0"/>
              <wp:positionH relativeFrom="margin">
                <wp:posOffset>4390390</wp:posOffset>
              </wp:positionH>
              <wp:positionV relativeFrom="paragraph">
                <wp:posOffset>-159703</wp:posOffset>
              </wp:positionV>
              <wp:extent cx="1231582" cy="472195"/>
              <wp:effectExtent l="0" t="0" r="6985" b="4445"/>
              <wp:wrapNone/>
              <wp:docPr id="1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31582" cy="472195"/>
                        <a:chOff x="0" y="0"/>
                        <a:chExt cx="1332000" cy="510839"/>
                      </a:xfrm>
                    </wpg:grpSpPr>
                    <pic:pic xmlns:pic="http://schemas.openxmlformats.org/drawingml/2006/picture">
                      <pic:nvPicPr>
                        <pic:cNvPr id="2" name="Picture 2" descr="Facultade de InformÃ¡tica da CoruÃ±a - Wikipedia, a ..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 t="8216" b="465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960" cy="510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2" descr="Facultade de InformÃ¡tica da CoruÃ±a - Wikipedia, a ..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/>
                          <a:alphaModFix/>
                        </a:blip>
                        <a:srcRect t="61044"/>
                        <a:stretch>
                          <a:fillRect/>
                        </a:stretch>
                      </pic:blipFill>
                      <pic:spPr>
                        <a:xfrm>
                          <a:off x="680040" y="33121"/>
                          <a:ext cx="651960" cy="440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FB2EEA" id="Grupo 7" o:spid="_x0000_s1026" style="position:absolute;margin-left:345.7pt;margin-top:-12.6pt;width:96.95pt;height:37.2pt;z-index:251661312;mso-position-horizontal-relative:margin;mso-width-relative:margin;mso-height-relative:margin" coordsize="13320,5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Facultade de InformÃ¡tica da CoruÃ±a - Wikipedia, a ..." style="position:absolute;width:6519;height:5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">
                <v:imagedata r:id="rId2" o:title="Facultade de InformÃ¡tica da CoruÃ±a - Wikipedia, a .." croptop="5384f" cropbottom="30510f"/>
              </v:shape>
              <v:shape id="Picture 2" o:spid="_x0000_s1028" type="#_x0000_t75" alt="Facultade de InformÃ¡tica da CoruÃ±a - Wikipedia, a ..." style="position:absolute;left:6800;top:331;width:6520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">
                <v:imagedata r:id="rId2" o:title="Facultade de InformÃ¡tica da CoruÃ±a - Wikipedia, a .." croptop="40006f"/>
              </v:shape>
              <w10:wrap anchorx="margin"/>
            </v:group>
          </w:pict>
        </mc:Fallback>
      </mc:AlternateContent>
    </w: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887E613" wp14:editId="4F3BAB58">
          <wp:simplePos x="0" y="0"/>
          <wp:positionH relativeFrom="column">
            <wp:posOffset>0</wp:posOffset>
          </wp:positionH>
          <wp:positionV relativeFrom="paragraph">
            <wp:posOffset>-38336</wp:posOffset>
          </wp:positionV>
          <wp:extent cx="2710080" cy="349920"/>
          <wp:effectExtent l="0" t="0" r="0" b="0"/>
          <wp:wrapSquare wrapText="bothSides"/>
          <wp:docPr id="4" name="Imaxe2" descr="Unha imaxe na que se mostra texto&#10;&#10;Descrición x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xe2" descr="Unha imaxe na que se mostra texto&#10;&#10;Descrición xerada automaticamente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0080" cy="34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2EB"/>
    <w:multiLevelType w:val="multilevel"/>
    <w:tmpl w:val="3544C42C"/>
    <w:styleLink w:val="WWNum2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" w15:restartNumberingAfterBreak="0">
    <w:nsid w:val="3F63784D"/>
    <w:multiLevelType w:val="multilevel"/>
    <w:tmpl w:val="EF7C209A"/>
    <w:styleLink w:val="WWNum1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2" w15:restartNumberingAfterBreak="0">
    <w:nsid w:val="45A16FE7"/>
    <w:multiLevelType w:val="hybridMultilevel"/>
    <w:tmpl w:val="935E1C00"/>
    <w:lvl w:ilvl="0" w:tplc="D3C24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7709"/>
    <w:multiLevelType w:val="multilevel"/>
    <w:tmpl w:val="D05262FA"/>
    <w:styleLink w:val="Se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6595406B"/>
    <w:multiLevelType w:val="multilevel"/>
    <w:tmpl w:val="FC1C7E2E"/>
    <w:styleLink w:val="WWNum3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" w15:restartNumberingAfterBreak="0">
    <w:nsid w:val="68C04A4C"/>
    <w:multiLevelType w:val="hybridMultilevel"/>
    <w:tmpl w:val="2D76765E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74241">
    <w:abstractNumId w:val="3"/>
  </w:num>
  <w:num w:numId="2" w16cid:durableId="229122333">
    <w:abstractNumId w:val="1"/>
  </w:num>
  <w:num w:numId="3" w16cid:durableId="742684145">
    <w:abstractNumId w:val="0"/>
  </w:num>
  <w:num w:numId="4" w16cid:durableId="527915197">
    <w:abstractNumId w:val="4"/>
  </w:num>
  <w:num w:numId="5" w16cid:durableId="887685759">
    <w:abstractNumId w:val="5"/>
  </w:num>
  <w:num w:numId="6" w16cid:durableId="211432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5C"/>
    <w:rsid w:val="00065860"/>
    <w:rsid w:val="00181BD2"/>
    <w:rsid w:val="00193E53"/>
    <w:rsid w:val="001C4DC3"/>
    <w:rsid w:val="001D55C6"/>
    <w:rsid w:val="00203468"/>
    <w:rsid w:val="002252EA"/>
    <w:rsid w:val="00232142"/>
    <w:rsid w:val="00244A24"/>
    <w:rsid w:val="00264FAB"/>
    <w:rsid w:val="00285EEB"/>
    <w:rsid w:val="002A7067"/>
    <w:rsid w:val="00385FA5"/>
    <w:rsid w:val="003C4E8E"/>
    <w:rsid w:val="00424424"/>
    <w:rsid w:val="004B32DD"/>
    <w:rsid w:val="004D7AC5"/>
    <w:rsid w:val="0050484A"/>
    <w:rsid w:val="0054567B"/>
    <w:rsid w:val="00683E3B"/>
    <w:rsid w:val="006C553D"/>
    <w:rsid w:val="00713528"/>
    <w:rsid w:val="0075026A"/>
    <w:rsid w:val="007B5C95"/>
    <w:rsid w:val="007D0CCF"/>
    <w:rsid w:val="007F3827"/>
    <w:rsid w:val="00872F1D"/>
    <w:rsid w:val="009804CC"/>
    <w:rsid w:val="009B0DAB"/>
    <w:rsid w:val="00A01AE2"/>
    <w:rsid w:val="00A07E5F"/>
    <w:rsid w:val="00A26C38"/>
    <w:rsid w:val="00AE7E5C"/>
    <w:rsid w:val="00B10F13"/>
    <w:rsid w:val="00B550A9"/>
    <w:rsid w:val="00C94C6F"/>
    <w:rsid w:val="00CF078B"/>
    <w:rsid w:val="00D33549"/>
    <w:rsid w:val="00DC501C"/>
    <w:rsid w:val="00EF63CC"/>
    <w:rsid w:val="00F753F4"/>
    <w:rsid w:val="00F8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FB211"/>
  <w15:docId w15:val="{1D8DC4F5-FBAE-47DF-95D7-87EBB54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gl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4" w:lineRule="auto"/>
    </w:pPr>
    <w:rPr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argrafodelista">
    <w:name w:val="List Paragraph"/>
    <w:basedOn w:val="Standard"/>
    <w:pPr>
      <w:ind w:left="720"/>
      <w:contextualSpacing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Tipodeletrapredefinidodopargrafo"/>
    <w:rPr>
      <w:rFonts w:ascii="Calibri Light" w:eastAsia="Calibri" w:hAnsi="Calibri Light" w:cs="DejaVu Sans"/>
      <w:color w:val="2F5496"/>
      <w:sz w:val="32"/>
      <w:szCs w:val="32"/>
      <w:lang w:val="es-ES"/>
    </w:rPr>
  </w:style>
  <w:style w:type="character" w:customStyle="1" w:styleId="Ttulo3Car">
    <w:name w:val="Título 3 Car"/>
    <w:basedOn w:val="Tipodeletrapredefinidodopargrafo"/>
    <w:rPr>
      <w:rFonts w:ascii="Calibri Light" w:eastAsia="Calibri" w:hAnsi="Calibri Light" w:cs="DejaVu Sans"/>
      <w:color w:val="1F3763"/>
      <w:sz w:val="24"/>
      <w:szCs w:val="24"/>
      <w:lang w:val="es-ES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styleId="Mencinnonresolta">
    <w:name w:val="Unresolved Mention"/>
    <w:basedOn w:val="Tipodeletrapredefinidodopargrafo"/>
    <w:rPr>
      <w:color w:val="605E5C"/>
      <w:shd w:val="clear" w:color="auto" w:fill="E1DFDD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numbering" w:customStyle="1" w:styleId="Senlista1">
    <w:name w:val="Sen lista1"/>
    <w:basedOn w:val="Senlista"/>
    <w:pPr>
      <w:numPr>
        <w:numId w:val="1"/>
      </w:numPr>
    </w:pPr>
  </w:style>
  <w:style w:type="numbering" w:customStyle="1" w:styleId="WWNum1">
    <w:name w:val="WWNum1"/>
    <w:basedOn w:val="Senlista"/>
    <w:pPr>
      <w:numPr>
        <w:numId w:val="2"/>
      </w:numPr>
    </w:pPr>
  </w:style>
  <w:style w:type="numbering" w:customStyle="1" w:styleId="WWNum2">
    <w:name w:val="WWNum2"/>
    <w:basedOn w:val="Senlista"/>
    <w:pPr>
      <w:numPr>
        <w:numId w:val="3"/>
      </w:numPr>
    </w:pPr>
  </w:style>
  <w:style w:type="numbering" w:customStyle="1" w:styleId="WWNum3">
    <w:name w:val="WWNum3"/>
    <w:basedOn w:val="Senlista"/>
    <w:pPr>
      <w:numPr>
        <w:numId w:val="4"/>
      </w:numPr>
    </w:pPr>
  </w:style>
  <w:style w:type="paragraph" w:styleId="Cabeceira">
    <w:name w:val="header"/>
    <w:basedOn w:val="Normal"/>
    <w:link w:val="CabeceiraCarc"/>
    <w:uiPriority w:val="99"/>
    <w:unhideWhenUsed/>
    <w:rsid w:val="00CF078B"/>
    <w:pPr>
      <w:tabs>
        <w:tab w:val="center" w:pos="4513"/>
        <w:tab w:val="right" w:pos="9026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CF078B"/>
  </w:style>
  <w:style w:type="paragraph" w:styleId="Pdepxina">
    <w:name w:val="footer"/>
    <w:basedOn w:val="Normal"/>
    <w:link w:val="PdepxinaCarc"/>
    <w:uiPriority w:val="99"/>
    <w:unhideWhenUsed/>
    <w:rsid w:val="00CF078B"/>
    <w:pPr>
      <w:tabs>
        <w:tab w:val="center" w:pos="4513"/>
        <w:tab w:val="right" w:pos="9026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CF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D175-F91D-445A-ABAB-7D86254A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37</Words>
  <Characters>2509</Characters>
  <Application>Microsoft Office Word</Application>
  <DocSecurity>0</DocSecurity>
  <Lines>13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Aguado</dc:creator>
  <cp:lastModifiedBy>María de los Ángeles Saavedra Places</cp:lastModifiedBy>
  <cp:revision>34</cp:revision>
  <cp:lastPrinted>2019-08-20T10:45:00Z</cp:lastPrinted>
  <dcterms:created xsi:type="dcterms:W3CDTF">2022-11-04T13:10:00Z</dcterms:created>
  <dcterms:modified xsi:type="dcterms:W3CDTF">2023-10-3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